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00C44" w14:textId="77777777" w:rsidR="001D67F7" w:rsidRDefault="001D67F7"/>
    <w:p w14:paraId="6DDD0823" w14:textId="4B8DA4A2" w:rsidR="001D67F7" w:rsidRDefault="001D67F7"/>
    <w:p w14:paraId="13F1BDAF" w14:textId="3C06AC74" w:rsidR="00687A88" w:rsidRDefault="00687A88"/>
    <w:p w14:paraId="6712BBB9" w14:textId="54B8A363" w:rsidR="00687A88" w:rsidRDefault="00687A88"/>
    <w:p w14:paraId="4A60FE7B" w14:textId="060F95A5" w:rsidR="00687A88" w:rsidRDefault="00687A88"/>
    <w:p w14:paraId="1EEC9011" w14:textId="745FADB2" w:rsidR="00687A88" w:rsidRDefault="00687A88"/>
    <w:p w14:paraId="1597777C" w14:textId="6ECF8039" w:rsidR="00687A88" w:rsidRDefault="00687A88"/>
    <w:p w14:paraId="2977030B" w14:textId="55BC8C0B" w:rsidR="00687A88" w:rsidRDefault="00687A88"/>
    <w:p w14:paraId="3D55740A" w14:textId="125168A5" w:rsidR="00687A88" w:rsidRDefault="00687A88"/>
    <w:p w14:paraId="58284095" w14:textId="77777777" w:rsidR="00687A88" w:rsidRDefault="00687A88">
      <w:pPr>
        <w:rPr>
          <w:rFonts w:hint="eastAsia"/>
        </w:rPr>
      </w:pPr>
    </w:p>
    <w:p w14:paraId="48342E80" w14:textId="5DA71E98" w:rsidR="00687A88" w:rsidRDefault="00687A88">
      <w:r w:rsidRPr="00687A88">
        <w:drawing>
          <wp:inline distT="0" distB="0" distL="0" distR="0" wp14:anchorId="542D85ED" wp14:editId="7177BE5F">
            <wp:extent cx="1800225" cy="1800225"/>
            <wp:effectExtent l="0" t="0" r="9525" b="9525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687A88">
        <w:drawing>
          <wp:inline distT="0" distB="0" distL="0" distR="0" wp14:anchorId="51E3CD19" wp14:editId="2B400E67">
            <wp:extent cx="1800225" cy="1800225"/>
            <wp:effectExtent l="0" t="0" r="9525" b="9525"/>
            <wp:docPr id="15" name="图形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687A88">
        <w:drawing>
          <wp:inline distT="0" distB="0" distL="0" distR="0" wp14:anchorId="5F300000" wp14:editId="4F7CF4AA">
            <wp:extent cx="1800225" cy="1800225"/>
            <wp:effectExtent l="0" t="0" r="9525" b="9525"/>
            <wp:docPr id="16" name="图形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668A" w14:textId="7FBAB589" w:rsidR="00687A88" w:rsidRDefault="00687A88"/>
    <w:p w14:paraId="38D33784" w14:textId="354092A4" w:rsidR="00687A88" w:rsidRDefault="00687A88">
      <w:pPr>
        <w:rPr>
          <w:rFonts w:hint="eastAsia"/>
        </w:rPr>
      </w:pPr>
      <w:r w:rsidRPr="00687A88">
        <w:drawing>
          <wp:inline distT="0" distB="0" distL="0" distR="0" wp14:anchorId="09F1378D" wp14:editId="05ECDA91">
            <wp:extent cx="1800225" cy="1800225"/>
            <wp:effectExtent l="0" t="0" r="9525" b="9525"/>
            <wp:docPr id="17" name="图形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687A88">
        <w:drawing>
          <wp:inline distT="0" distB="0" distL="0" distR="0" wp14:anchorId="27C1BE58" wp14:editId="4EAFF01D">
            <wp:extent cx="1800225" cy="1800225"/>
            <wp:effectExtent l="0" t="0" r="9525" b="9525"/>
            <wp:docPr id="18" name="图形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687A88">
        <w:drawing>
          <wp:inline distT="0" distB="0" distL="0" distR="0" wp14:anchorId="310808B5" wp14:editId="1C42D90E">
            <wp:extent cx="1800225" cy="1800225"/>
            <wp:effectExtent l="0" t="0" r="9525" b="9525"/>
            <wp:docPr id="19" name="图形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A88" w:rsidSect="001D67F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62"/>
    <w:rsid w:val="001D67F7"/>
    <w:rsid w:val="003E5762"/>
    <w:rsid w:val="00687A88"/>
    <w:rsid w:val="00783F9E"/>
    <w:rsid w:val="00FB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F831B"/>
  <w15:chartTrackingRefBased/>
  <w15:docId w15:val="{13367BF6-1865-4F1F-A2F4-E9D55212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D438-E9C6-440D-8391-A1D6C76B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eitao</dc:creator>
  <cp:keywords/>
  <dc:description/>
  <cp:lastModifiedBy>yu leitao</cp:lastModifiedBy>
  <cp:revision>3</cp:revision>
  <dcterms:created xsi:type="dcterms:W3CDTF">2022-02-27T09:22:00Z</dcterms:created>
  <dcterms:modified xsi:type="dcterms:W3CDTF">2022-02-27T09:39:00Z</dcterms:modified>
</cp:coreProperties>
</file>